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F3C" w:rsidRDefault="00EB6F3C" w:rsidP="00EB6F3C">
      <w:pPr>
        <w:widowControl w:val="0"/>
        <w:jc w:val="center"/>
      </w:pPr>
      <w:r w:rsidRPr="00EB6F3C">
        <w:rPr>
          <w:b/>
        </w:rPr>
        <w:t>South Carolina General Assembly</w:t>
      </w:r>
    </w:p>
    <w:p w:rsidR="00EB6F3C" w:rsidRDefault="00EB6F3C" w:rsidP="00EB6F3C">
      <w:pPr>
        <w:widowControl w:val="0"/>
        <w:jc w:val="center"/>
      </w:pPr>
      <w:r>
        <w:t>122nd Session, 2017-2018</w:t>
      </w:r>
    </w:p>
    <w:p w:rsidR="00EB6F3C" w:rsidRDefault="00EB6F3C" w:rsidP="00EB6F3C">
      <w:pPr>
        <w:widowControl w:val="0"/>
        <w:jc w:val="left"/>
      </w:pPr>
    </w:p>
    <w:p w:rsidR="00EB6F3C" w:rsidRDefault="00EB6F3C" w:rsidP="00EB6F3C">
      <w:pPr>
        <w:widowControl w:val="0"/>
        <w:jc w:val="left"/>
        <w:rPr>
          <w:b/>
        </w:rPr>
      </w:pPr>
      <w:r w:rsidRPr="00EB6F3C">
        <w:rPr>
          <w:b/>
        </w:rPr>
        <w:t>H. 4533</w:t>
      </w:r>
    </w:p>
    <w:p w:rsidR="00EB6F3C" w:rsidRDefault="00EB6F3C" w:rsidP="00EB6F3C">
      <w:pPr>
        <w:widowControl w:val="0"/>
        <w:jc w:val="left"/>
        <w:rPr>
          <w:b/>
        </w:rPr>
      </w:pPr>
    </w:p>
    <w:p w:rsidR="00EB6F3C" w:rsidRDefault="00EB6F3C" w:rsidP="00EB6F3C">
      <w:pPr>
        <w:widowControl w:val="0"/>
        <w:jc w:val="left"/>
      </w:pPr>
      <w:r w:rsidRPr="00EB6F3C">
        <w:rPr>
          <w:b/>
        </w:rPr>
        <w:t>STATUS INFORMATION</w:t>
      </w:r>
    </w:p>
    <w:p w:rsidR="00EB6F3C" w:rsidRDefault="00EB6F3C" w:rsidP="00EB6F3C">
      <w:pPr>
        <w:widowControl w:val="0"/>
        <w:jc w:val="left"/>
      </w:pPr>
    </w:p>
    <w:p w:rsidR="00EB6F3C" w:rsidRDefault="00EB6F3C" w:rsidP="00EB6F3C">
      <w:pPr>
        <w:widowControl w:val="0"/>
        <w:jc w:val="left"/>
      </w:pPr>
      <w:r>
        <w:t>House Resolution</w:t>
      </w:r>
    </w:p>
    <w:p w:rsidR="00EB6F3C" w:rsidRDefault="00EB6F3C" w:rsidP="00EB6F3C">
      <w:pPr>
        <w:widowControl w:val="0"/>
        <w:jc w:val="left"/>
      </w:pPr>
      <w:r>
        <w:t>Sponsors: Rep. Delleney</w:t>
      </w:r>
    </w:p>
    <w:p w:rsidR="00EB6F3C" w:rsidRDefault="00EB6F3C" w:rsidP="00EB6F3C">
      <w:pPr>
        <w:widowControl w:val="0"/>
        <w:jc w:val="left"/>
      </w:pPr>
      <w:r>
        <w:t>Document Path: l:\council\bills\gm\25070sd18.docx</w:t>
      </w:r>
    </w:p>
    <w:p w:rsidR="00EB6F3C" w:rsidRDefault="00EB6F3C" w:rsidP="00EB6F3C">
      <w:pPr>
        <w:widowControl w:val="0"/>
        <w:jc w:val="left"/>
      </w:pPr>
    </w:p>
    <w:p w:rsidR="00EB6F3C" w:rsidRDefault="00EB6F3C" w:rsidP="00EB6F3C">
      <w:pPr>
        <w:widowControl w:val="0"/>
        <w:jc w:val="left"/>
      </w:pPr>
      <w:r>
        <w:t>Introduced in the House on January 9, 2018</w:t>
      </w:r>
    </w:p>
    <w:p w:rsidR="00EB6F3C" w:rsidRDefault="00EB6F3C" w:rsidP="00EB6F3C">
      <w:pPr>
        <w:widowControl w:val="0"/>
        <w:jc w:val="left"/>
      </w:pPr>
      <w:r>
        <w:t>Adopted by the House on January 9, 2018</w:t>
      </w:r>
    </w:p>
    <w:p w:rsidR="00EB6F3C" w:rsidRDefault="00EB6F3C" w:rsidP="00EB6F3C">
      <w:pPr>
        <w:widowControl w:val="0"/>
        <w:jc w:val="left"/>
      </w:pPr>
    </w:p>
    <w:p w:rsidR="00EB6F3C" w:rsidRDefault="00EB6F3C" w:rsidP="00EB6F3C">
      <w:pPr>
        <w:widowControl w:val="0"/>
        <w:jc w:val="left"/>
      </w:pPr>
      <w:r>
        <w:t xml:space="preserve">Summary: </w:t>
      </w:r>
      <w:r w:rsidR="00CC76E3">
        <w:t>Lewisville High School Girls Varsity Volleyball Team</w:t>
      </w:r>
    </w:p>
    <w:p w:rsidR="00EB6F3C" w:rsidRDefault="00EB6F3C" w:rsidP="00EB6F3C">
      <w:pPr>
        <w:widowControl w:val="0"/>
        <w:jc w:val="left"/>
      </w:pPr>
    </w:p>
    <w:p w:rsidR="00EB6F3C" w:rsidRDefault="00EB6F3C" w:rsidP="00EB6F3C">
      <w:pPr>
        <w:widowControl w:val="0"/>
        <w:jc w:val="left"/>
      </w:pPr>
    </w:p>
    <w:p w:rsidR="00EB6F3C" w:rsidRDefault="00EB6F3C" w:rsidP="00EB6F3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B6F3C">
        <w:rPr>
          <w:b/>
        </w:rPr>
        <w:t>HISTORY OF LEGISLATIVE ACTIONS</w:t>
      </w:r>
    </w:p>
    <w:p w:rsidR="00EB6F3C" w:rsidRDefault="00EB6F3C" w:rsidP="00EB6F3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B6F3C" w:rsidRPr="00EB6F3C" w:rsidRDefault="00EB6F3C" w:rsidP="00EB6F3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B6F3C">
        <w:rPr>
          <w:u w:val="single"/>
        </w:rPr>
        <w:tab/>
        <w:t>Date</w:t>
      </w:r>
      <w:r w:rsidRPr="00EB6F3C">
        <w:rPr>
          <w:u w:val="single"/>
        </w:rPr>
        <w:tab/>
        <w:t>Body</w:t>
      </w:r>
      <w:r w:rsidRPr="00EB6F3C">
        <w:rPr>
          <w:u w:val="single"/>
        </w:rPr>
        <w:tab/>
        <w:t>Action Description with journal page number</w:t>
      </w:r>
      <w:r w:rsidRPr="00EB6F3C">
        <w:rPr>
          <w:u w:val="single"/>
        </w:rPr>
        <w:tab/>
      </w:r>
    </w:p>
    <w:p w:rsidR="00344E7C" w:rsidRDefault="00344E7C" w:rsidP="00344E7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9/2018</w:t>
      </w:r>
      <w:r>
        <w:tab/>
        <w:t>House</w:t>
      </w:r>
      <w:r>
        <w:tab/>
      </w:r>
      <w:r w:rsidRPr="00720C1F">
        <w:t>Introduced and adopted (</w:t>
      </w:r>
      <w:hyperlink r:id="rId7" w:history="1">
        <w:r w:rsidRPr="00720C1F">
          <w:rPr>
            <w:rStyle w:val="Hyperlink"/>
          </w:rPr>
          <w:t>House Journal</w:t>
        </w:r>
        <w:r w:rsidRPr="00720C1F">
          <w:rPr>
            <w:rStyle w:val="Hyperlink"/>
          </w:rPr>
          <w:noBreakHyphen/>
          <w:t>page 75</w:t>
        </w:r>
      </w:hyperlink>
      <w:r w:rsidRPr="00720C1F">
        <w:t>)</w:t>
      </w:r>
    </w:p>
    <w:p w:rsidR="00344E7C" w:rsidRDefault="00344E7C" w:rsidP="00344E7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B6F3C" w:rsidRDefault="00EB6F3C" w:rsidP="00EB6F3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EB6F3C">
          <w:rPr>
            <w:rStyle w:val="Hyperlink"/>
          </w:rPr>
          <w:t>legislative information</w:t>
        </w:r>
      </w:hyperlink>
      <w:r>
        <w:t xml:space="preserve"> at the website</w:t>
      </w:r>
    </w:p>
    <w:p w:rsidR="00EB6F3C" w:rsidRDefault="00EB6F3C" w:rsidP="00EB6F3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B6F3C" w:rsidRPr="00EB6F3C" w:rsidRDefault="00EB6F3C" w:rsidP="00EB6F3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B6F3C" w:rsidRDefault="00EB6F3C" w:rsidP="00EB6F3C">
      <w:r w:rsidRPr="00EB6F3C">
        <w:rPr>
          <w:b/>
        </w:rPr>
        <w:t>VERSIONS OF THIS BILL</w:t>
      </w:r>
    </w:p>
    <w:p w:rsidR="00EB6F3C" w:rsidRDefault="00EB6F3C" w:rsidP="00EB6F3C"/>
    <w:p w:rsidR="00EB6F3C" w:rsidRDefault="00292A93" w:rsidP="00EB6F3C">
      <w:hyperlink r:id="rId9" w:history="1">
        <w:r w:rsidR="00EB6F3C">
          <w:rPr>
            <w:rStyle w:val="Hyperlink"/>
          </w:rPr>
          <w:t>1/9/2018</w:t>
        </w:r>
      </w:hyperlink>
    </w:p>
    <w:p w:rsidR="00EB6F3C" w:rsidRDefault="00EB6F3C" w:rsidP="00EB6F3C"/>
    <w:p w:rsidR="00EB6F3C" w:rsidRDefault="00EB6F3C" w:rsidP="00EB6F3C">
      <w:pPr>
        <w:sectPr w:rsidR="00EB6F3C" w:rsidSect="00EB6F3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A0496" w:rsidRDefault="009A049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A04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44D4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F44B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TEND THE PRIVILEGE OF THE FLOOR OF THE SOUTH CAROLINA HOUSE OF REPRESENTATIVES TO THE </w:t>
      </w:r>
      <w:r w:rsidR="00FB5BBC">
        <w:t xml:space="preserve">LEWISVILLE HIGH SCHOOL </w:t>
      </w:r>
      <w:r w:rsidR="004D31E6">
        <w:t xml:space="preserve">GIRLS </w:t>
      </w:r>
      <w:r w:rsidR="00FB5BBC">
        <w:t>VARSITY VOLLEYBALL</w:t>
      </w:r>
      <w:r>
        <w:t xml:space="preserve"> TEAM OF CHESTER COUNTY WITH THE TEAM COACHES AND SCHOOL OFFICIALS, AT A DATE AND TIME TO BE DETERMINED BY THE SPEAKER, FOR THE PURPOSE OF BEING RECOGNIZED AND COMMENDED FOR CAPTURING THE 2017 SOUTH CAROLINA CLASS 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44D48" w:rsidRDefault="00E44D4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44D48" w:rsidRDefault="00E44D4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4D48" w:rsidRDefault="00E44D48" w:rsidP="003F44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3F44BB">
        <w:t xml:space="preserve"> the privilege of the floor of the South Carolina House of Representatives be extended to the Lewisville High School </w:t>
      </w:r>
      <w:r w:rsidR="004D31E6">
        <w:t xml:space="preserve">girls </w:t>
      </w:r>
      <w:r w:rsidR="003F44BB">
        <w:t>varsity volleyball team of Chester County with the team coaches and school officials, at a date and time to be determined by the Speaker, for the purpose of being recognized and commended for capturing the 2017 South Carolina Class A State Championship title.</w:t>
      </w:r>
    </w:p>
    <w:p w:rsidR="005B28BF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EB6F3C" w:rsidRDefault="00EB6F3C" w:rsidP="00EB6F3C">
      <w:pPr>
        <w:suppressAutoHyphens/>
      </w:pPr>
    </w:p>
    <w:sectPr w:rsidR="00EB6F3C" w:rsidSect="00EB6F3C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4BB" w:rsidRDefault="003F44BB" w:rsidP="009F0C77">
      <w:r>
        <w:separator/>
      </w:r>
    </w:p>
  </w:endnote>
  <w:endnote w:type="continuationSeparator" w:id="0">
    <w:p w:rsidR="003F44BB" w:rsidRDefault="003F44B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10868532-9FDB-4D82-8866-9DC3DD59B880}"/>
    <w:embedBold r:id="rId2" w:fontKey="{D062DBE9-EFCF-49F3-BED5-C9227B743A4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CA1283C-7C15-4E2C-97EA-866ED36EE55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8546C885-2D3F-409F-9035-7A5D9B3EAA0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F3C" w:rsidRPr="009A0496" w:rsidRDefault="00EB6F3C" w:rsidP="009A049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3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C76E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4BB" w:rsidRDefault="003F44BB" w:rsidP="009F0C77">
      <w:r>
        <w:separator/>
      </w:r>
    </w:p>
  </w:footnote>
  <w:footnote w:type="continuationSeparator" w:id="0">
    <w:p w:rsidR="003F44BB" w:rsidRDefault="003F44B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070SD18"/>
    <w:docVar w:name="CoverBillType" w:val="r"/>
    <w:docVar w:name="DocPath" w:val="L:\Council\bills\GM\25070SD18.DOCX"/>
    <w:docVar w:name="dvBillNumber" w:val="453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E44D48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44E7C"/>
    <w:rsid w:val="0037079A"/>
    <w:rsid w:val="003C4DAB"/>
    <w:rsid w:val="003D01E8"/>
    <w:rsid w:val="003E5288"/>
    <w:rsid w:val="003F44BB"/>
    <w:rsid w:val="003F6D79"/>
    <w:rsid w:val="0041760A"/>
    <w:rsid w:val="00417C01"/>
    <w:rsid w:val="004403BD"/>
    <w:rsid w:val="00461441"/>
    <w:rsid w:val="004809EE"/>
    <w:rsid w:val="004D31E6"/>
    <w:rsid w:val="004E7D54"/>
    <w:rsid w:val="005273C6"/>
    <w:rsid w:val="00530A69"/>
    <w:rsid w:val="00545593"/>
    <w:rsid w:val="00556EBF"/>
    <w:rsid w:val="00577C6C"/>
    <w:rsid w:val="005A62FE"/>
    <w:rsid w:val="005B28BF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A0496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12DD"/>
    <w:rsid w:val="00A833AB"/>
    <w:rsid w:val="00A9741D"/>
    <w:rsid w:val="00AC34A2"/>
    <w:rsid w:val="00AD1C9A"/>
    <w:rsid w:val="00AD4B17"/>
    <w:rsid w:val="00B412D4"/>
    <w:rsid w:val="00B771A8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C76E3"/>
    <w:rsid w:val="00CD2089"/>
    <w:rsid w:val="00D73A67"/>
    <w:rsid w:val="00D970A9"/>
    <w:rsid w:val="00DF3845"/>
    <w:rsid w:val="00E41911"/>
    <w:rsid w:val="00E44B57"/>
    <w:rsid w:val="00E44D48"/>
    <w:rsid w:val="00E92EEF"/>
    <w:rsid w:val="00EB6F3C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5BBC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EBC7001-171C-4CF8-9B94-7FF40AB93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EB6F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533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010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4533_2018010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16CCB-2B26-4C74-8896-4798D1829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2419B08.dotm</Template>
  <TotalTime>0</TotalTime>
  <Pages>2</Pages>
  <Words>216</Words>
  <Characters>1183</Characters>
  <Application>Microsoft Office Word</Application>
  <DocSecurity>0</DocSecurity>
  <Lines>59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533: Lewisville High School Girls Varsity Volleyball Team - South Carolina Legislature Online</dc:title>
  <dc:creator>Gail Pinckney Moore</dc:creator>
  <cp:lastModifiedBy>S Volk</cp:lastModifiedBy>
  <cp:revision>2</cp:revision>
  <cp:lastPrinted>2018-01-04T16:03:00Z</cp:lastPrinted>
  <dcterms:created xsi:type="dcterms:W3CDTF">2018-01-16T19:53:00Z</dcterms:created>
  <dcterms:modified xsi:type="dcterms:W3CDTF">2018-01-16T19:53:00Z</dcterms:modified>
</cp:coreProperties>
</file>